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E45B" w14:textId="30804825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8331B">
        <w:rPr>
          <w:rFonts w:ascii="Times New Roman" w:hAnsi="Times New Roman" w:cs="Times New Roman"/>
          <w:b/>
          <w:sz w:val="24"/>
          <w:szCs w:val="24"/>
        </w:rPr>
        <w:t>2</w:t>
      </w:r>
      <w:r w:rsidRPr="002B7FB2">
        <w:rPr>
          <w:rFonts w:ascii="Times New Roman" w:hAnsi="Times New Roman" w:cs="Times New Roman"/>
          <w:b/>
          <w:sz w:val="24"/>
          <w:szCs w:val="24"/>
        </w:rPr>
        <w:t xml:space="preserve"> do zaproszenia do złożenia oferty</w:t>
      </w:r>
      <w:r w:rsidR="00FB378E">
        <w:rPr>
          <w:rFonts w:ascii="Times New Roman" w:hAnsi="Times New Roman" w:cs="Times New Roman"/>
          <w:b/>
          <w:sz w:val="24"/>
          <w:szCs w:val="24"/>
        </w:rPr>
        <w:t xml:space="preserve"> dodatkowej</w:t>
      </w:r>
    </w:p>
    <w:p w14:paraId="66148C2E" w14:textId="3D52A604" w:rsidR="00CA4A35" w:rsidRPr="002B7FB2" w:rsidRDefault="002B7FB2" w:rsidP="002B7FB2">
      <w:pPr>
        <w:suppressAutoHyphens/>
        <w:spacing w:before="240" w:after="60" w:line="240" w:lineRule="auto"/>
        <w:outlineLvl w:val="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</w:t>
      </w:r>
    </w:p>
    <w:p w14:paraId="0C230110" w14:textId="77777777" w:rsidR="002B7FB2" w:rsidRDefault="002B7FB2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14:paraId="701247DA" w14:textId="77777777" w:rsidR="00CA4A35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3EE58" w14:textId="77777777" w:rsidR="00CA4A35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4F189" w14:textId="77777777" w:rsidR="00CA4A35" w:rsidRPr="002B7FB2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C7923" w14:textId="77777777" w:rsidR="002B7FB2" w:rsidRPr="002B7FB2" w:rsidRDefault="002B7FB2" w:rsidP="002B7FB2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4BF001A4" w14:textId="77777777" w:rsidR="002B7FB2" w:rsidRPr="002B7FB2" w:rsidRDefault="002B7FB2" w:rsidP="002B7FB2">
      <w:pPr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7BC6D2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 (My), niżej podpisany (ni).................................................................................................</w:t>
      </w:r>
    </w:p>
    <w:p w14:paraId="148742C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jąc w imieniu i na rzecz:</w:t>
      </w:r>
    </w:p>
    <w:p w14:paraId="24189F23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9DBDF5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418D3B57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pełna nazwa wykonawcy)</w:t>
      </w:r>
    </w:p>
    <w:p w14:paraId="622A628D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0F13B549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adres siedziby wykonawcy)</w:t>
      </w:r>
    </w:p>
    <w:p w14:paraId="021E60E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GON......................................................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NIP.........................................................................</w:t>
      </w:r>
    </w:p>
    <w:p w14:paraId="6277436B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r konta bankowego:..................................................................................................................</w:t>
      </w:r>
    </w:p>
    <w:p w14:paraId="14625C1C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Nr telefonu: ......................................................... nr faksu:........................................................</w:t>
      </w:r>
    </w:p>
    <w:p w14:paraId="1C74486F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-mail...................................................................................................................................</w:t>
      </w:r>
    </w:p>
    <w:p w14:paraId="340B8EE2" w14:textId="77777777" w:rsid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zaproszeniem/ogłoszeniem</w:t>
      </w:r>
      <w:r w:rsidRPr="002B7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</w:t>
      </w: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na: </w:t>
      </w:r>
    </w:p>
    <w:p w14:paraId="111521AB" w14:textId="77777777" w:rsidR="00CA4A35" w:rsidRPr="002B7FB2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7555A9" w14:textId="77777777" w:rsid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2E1A9" w14:textId="77777777" w:rsidR="00CA4A35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BE025" w14:textId="77777777" w:rsidR="00CA4A35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DC61F" w14:textId="77777777" w:rsidR="00CA4A35" w:rsidRPr="002B7FB2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63FAE7" w14:textId="1121E5A4" w:rsidR="002B7FB2" w:rsidRPr="002B7FB2" w:rsidRDefault="00D857DE" w:rsidP="002B7F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0089967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</w:t>
      </w:r>
      <w:r w:rsidR="00596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Funkcjonalno - Użytk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zadania pn.: </w:t>
      </w:r>
      <w:r w:rsidR="00596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11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jektowanie i budowa infrastruktury turystycznej na terenie miasta Lipiany</w:t>
      </w:r>
      <w:r w:rsidR="002B7FB2" w:rsidRPr="002B7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bookmarkEnd w:id="0"/>
    <w:p w14:paraId="109D46D7" w14:textId="77777777" w:rsidR="002B7FB2" w:rsidRDefault="002B7FB2" w:rsidP="002B7FB2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A92B81" w14:textId="77777777" w:rsidR="00CA4A35" w:rsidRPr="002B7FB2" w:rsidRDefault="00CA4A35" w:rsidP="002B7FB2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B34E30" w14:textId="77777777" w:rsidR="002B7FB2" w:rsidRP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(y) niniejszą ofertę:</w:t>
      </w:r>
    </w:p>
    <w:p w14:paraId="05CB8E76" w14:textId="2ECCF2DA" w:rsidR="002B7FB2" w:rsidRPr="002B7FB2" w:rsidRDefault="002B7FB2" w:rsidP="002B7FB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23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 wykonanie przedmiotu zamówienia za</w:t>
      </w:r>
      <w:r w:rsidR="00236A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otę: </w:t>
      </w:r>
    </w:p>
    <w:p w14:paraId="6E4BAE3F" w14:textId="363EDC93" w:rsidR="002B7FB2" w:rsidRPr="002B7FB2" w:rsidRDefault="00492D5E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7FB2"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</w:t>
      </w:r>
      <w:r w:rsidR="002B7FB2"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 zł</w:t>
      </w:r>
    </w:p>
    <w:p w14:paraId="6868A271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netto/ …………………………………………………………………………………</w:t>
      </w:r>
    </w:p>
    <w:p w14:paraId="112CB720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VAT: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 zł</w:t>
      </w:r>
    </w:p>
    <w:p w14:paraId="7B79F394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VAT/ …………………………………………………………………………………</w:t>
      </w:r>
    </w:p>
    <w:p w14:paraId="1082745F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.. zł</w:t>
      </w:r>
    </w:p>
    <w:p w14:paraId="77B720DF" w14:textId="77777777" w:rsid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brutto/ ………………………………………………………………………..………</w:t>
      </w:r>
    </w:p>
    <w:p w14:paraId="6D5D5ACB" w14:textId="77777777" w:rsidR="00CA4A35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23876" w14:textId="77777777" w:rsidR="00CA4A35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Y="-576"/>
        <w:tblW w:w="0" w:type="auto"/>
        <w:tblLook w:val="04A0" w:firstRow="1" w:lastRow="0" w:firstColumn="1" w:lastColumn="0" w:noHBand="0" w:noVBand="1"/>
      </w:tblPr>
      <w:tblGrid>
        <w:gridCol w:w="565"/>
        <w:gridCol w:w="5440"/>
        <w:gridCol w:w="3000"/>
      </w:tblGrid>
      <w:tr w:rsidR="00236A46" w14:paraId="4E2EEC6E" w14:textId="77777777" w:rsidTr="00236A46">
        <w:trPr>
          <w:trHeight w:val="703"/>
        </w:trPr>
        <w:tc>
          <w:tcPr>
            <w:tcW w:w="565" w:type="dxa"/>
          </w:tcPr>
          <w:p w14:paraId="6A5AD865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Lp. </w:t>
            </w:r>
          </w:p>
        </w:tc>
        <w:tc>
          <w:tcPr>
            <w:tcW w:w="5440" w:type="dxa"/>
          </w:tcPr>
          <w:p w14:paraId="3A2C841E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Zadania</w:t>
            </w:r>
          </w:p>
          <w:p w14:paraId="58D53C2D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kumentacja projektowo – kosztorysowa.</w:t>
            </w:r>
          </w:p>
        </w:tc>
        <w:tc>
          <w:tcPr>
            <w:tcW w:w="3000" w:type="dxa"/>
          </w:tcPr>
          <w:p w14:paraId="07727CEB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na brutto</w:t>
            </w:r>
          </w:p>
        </w:tc>
      </w:tr>
      <w:tr w:rsidR="00236A46" w14:paraId="604DF462" w14:textId="77777777" w:rsidTr="00236A46">
        <w:trPr>
          <w:trHeight w:val="345"/>
        </w:trPr>
        <w:tc>
          <w:tcPr>
            <w:tcW w:w="565" w:type="dxa"/>
          </w:tcPr>
          <w:p w14:paraId="7931267A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40" w:type="dxa"/>
          </w:tcPr>
          <w:p w14:paraId="6D9E1373" w14:textId="12271373" w:rsidR="00236A46" w:rsidRDefault="00471F43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projektowanie wraz z uzyskaniem wszelkich pozwoleń i wykonanie zagospodarowanie przestrzeni na Skwerze Piwowarów – </w:t>
            </w:r>
            <w:r w:rsidR="000F1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3000" w:type="dxa"/>
          </w:tcPr>
          <w:p w14:paraId="645D09CD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F7BF1" w14:paraId="03F22A3A" w14:textId="77777777" w:rsidTr="006F7BF1">
        <w:trPr>
          <w:trHeight w:val="432"/>
        </w:trPr>
        <w:tc>
          <w:tcPr>
            <w:tcW w:w="565" w:type="dxa"/>
          </w:tcPr>
          <w:p w14:paraId="23F41C43" w14:textId="57564B09" w:rsidR="006F7BF1" w:rsidRDefault="000C1017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40" w:type="dxa"/>
          </w:tcPr>
          <w:p w14:paraId="66ED071C" w14:textId="6596342D" w:rsidR="006F7BF1" w:rsidRDefault="00471F43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projektowanie wraz z uzyskaniem wszelkich pozwoleń i wykonanie zagospodarowanie przestrzeni na Skwerze Ks. Karhanka nad jeziorem Kościelnym – </w:t>
            </w:r>
            <w:r w:rsidR="000F1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3000" w:type="dxa"/>
          </w:tcPr>
          <w:p w14:paraId="2E36B608" w14:textId="77777777" w:rsidR="006F7BF1" w:rsidRDefault="006F7BF1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36A46" w14:paraId="2F48B22F" w14:textId="77777777" w:rsidTr="00236A46">
        <w:trPr>
          <w:trHeight w:val="703"/>
        </w:trPr>
        <w:tc>
          <w:tcPr>
            <w:tcW w:w="565" w:type="dxa"/>
          </w:tcPr>
          <w:p w14:paraId="29A5378F" w14:textId="4B834476" w:rsidR="00236A46" w:rsidRDefault="000C1017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  <w:r w:rsidR="002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0" w:type="dxa"/>
          </w:tcPr>
          <w:p w14:paraId="42512844" w14:textId="01517CBC" w:rsidR="00236A46" w:rsidRDefault="00471F43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projektowanie wraz z uzyskaniem wszelkich pozwoleń i wykonanie zagospodarowanie przestrzeni na Skwerze Wilhelma Libberta – </w:t>
            </w:r>
            <w:r w:rsidR="000F1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II</w:t>
            </w:r>
          </w:p>
        </w:tc>
        <w:tc>
          <w:tcPr>
            <w:tcW w:w="3000" w:type="dxa"/>
          </w:tcPr>
          <w:p w14:paraId="3E827ED6" w14:textId="77777777" w:rsidR="00236A46" w:rsidRDefault="00236A46" w:rsidP="00236A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F1934" w14:paraId="2446F74C" w14:textId="77777777" w:rsidTr="00236A46">
        <w:trPr>
          <w:trHeight w:val="345"/>
        </w:trPr>
        <w:tc>
          <w:tcPr>
            <w:tcW w:w="565" w:type="dxa"/>
          </w:tcPr>
          <w:p w14:paraId="12E871C5" w14:textId="6A7A9708" w:rsidR="000F1934" w:rsidRDefault="000F1934" w:rsidP="000F19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40" w:type="dxa"/>
          </w:tcPr>
          <w:p w14:paraId="7A614AFC" w14:textId="3761F42E" w:rsidR="000F1934" w:rsidRDefault="000F1934" w:rsidP="000F19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projektowanie wraz z uzyskaniem wszelkich pozwoleń i wykonanie zagospodarowanie przestrzeni na starym i nowym cmentarzu w sąsiedztwie ujścia rzeki Myśli do jeziora Kościelnego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3000" w:type="dxa"/>
          </w:tcPr>
          <w:p w14:paraId="01869D23" w14:textId="77777777" w:rsidR="000F1934" w:rsidRDefault="000F1934" w:rsidP="000F19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F1934" w14:paraId="10101940" w14:textId="77777777" w:rsidTr="00236A46">
        <w:trPr>
          <w:trHeight w:val="345"/>
        </w:trPr>
        <w:tc>
          <w:tcPr>
            <w:tcW w:w="565" w:type="dxa"/>
          </w:tcPr>
          <w:p w14:paraId="32F96CC8" w14:textId="1134A64C" w:rsidR="000F1934" w:rsidRDefault="000F1934" w:rsidP="000F19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40" w:type="dxa"/>
          </w:tcPr>
          <w:p w14:paraId="25CEF1F3" w14:textId="1ECEC0DC" w:rsidR="000F1934" w:rsidRDefault="000F1934" w:rsidP="000F19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projektowanie wraz z uzyskaniem wszelkich pozwoleń i wykonanie zagospodarowanie przestrzeni w Parku Młodzieży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V</w:t>
            </w:r>
          </w:p>
        </w:tc>
        <w:tc>
          <w:tcPr>
            <w:tcW w:w="3000" w:type="dxa"/>
          </w:tcPr>
          <w:p w14:paraId="0F24C116" w14:textId="77777777" w:rsidR="000F1934" w:rsidRDefault="000F1934" w:rsidP="000F19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1C8FC810" w14:textId="77777777" w:rsidR="00CA4A35" w:rsidRPr="002B7FB2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750C56" w14:textId="77777777" w:rsidR="002B7FB2" w:rsidRPr="002B7FB2" w:rsidRDefault="002B7FB2" w:rsidP="002B7F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2.Oświadczamy, że cena podana powyżej jest niezmienna w okresie realizacji przedmiotu zamówienia i obejmuje wszystkie koszty, jakie Wykonawca ponosi w związku z realizacją przedmiotowego zamówienia.</w:t>
      </w:r>
    </w:p>
    <w:p w14:paraId="70672CDC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EA29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3. 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0C93F2A7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9649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4. Oświadczam, że spełniamy warunki udziału w postępowaniu, odpowiadające przedmiotowi zamówienia.</w:t>
      </w:r>
    </w:p>
    <w:p w14:paraId="3722290A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662D0" w14:textId="7C78324D" w:rsidR="002B7FB2" w:rsidRPr="002B7FB2" w:rsidRDefault="002B7FB2" w:rsidP="002B7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5. Oświadczamy, że uważamy się za związanych ofertą przez 30 dni od terminu składania ofert, wyznaczonego przez Zamawiającego.</w:t>
      </w:r>
    </w:p>
    <w:p w14:paraId="68CB4348" w14:textId="175D1C06" w:rsidR="002B7FB2" w:rsidRPr="00CA4A35" w:rsidRDefault="002B7FB2" w:rsidP="00CA4A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hAnsi="Times New Roman" w:cs="Times New Roman"/>
          <w:sz w:val="24"/>
          <w:szCs w:val="24"/>
        </w:rPr>
        <w:t>6. Oświadczam, że wypełniłem obowiązki informacyjne przewidziane w art. 13 lub art. 14 RODO*</w:t>
      </w:r>
      <w:r w:rsidRPr="002B7F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B7FB2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w niniejszym postępowaniu**.</w:t>
      </w:r>
    </w:p>
    <w:p w14:paraId="58E118AA" w14:textId="77777777" w:rsidR="002B7FB2" w:rsidRPr="002B7FB2" w:rsidRDefault="002B7FB2" w:rsidP="002B7FB2">
      <w:pPr>
        <w:tabs>
          <w:tab w:val="num" w:pos="106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C2718" w14:textId="77777777" w:rsidR="002B7FB2" w:rsidRPr="002B7FB2" w:rsidRDefault="002B7FB2" w:rsidP="002B7FB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7FB2">
        <w:rPr>
          <w:rFonts w:ascii="Times New Roman" w:hAnsi="Times New Roman" w:cs="Times New Roman"/>
          <w:i/>
          <w:sz w:val="24"/>
          <w:szCs w:val="24"/>
        </w:rPr>
        <w:t xml:space="preserve">(*)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Parlamentu Europejskiego i Rady (UE) 2016/679 z dnia 27 kwietnia 2016 r. w sprawie ochrony osób fizycznych w związku z przetwarzaniem danych osobowych i w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19 z 04.05.2016, str. 1). </w:t>
      </w:r>
    </w:p>
    <w:p w14:paraId="0BF4AECB" w14:textId="77777777" w:rsidR="002B7FB2" w:rsidRPr="002B7FB2" w:rsidRDefault="002B7FB2" w:rsidP="002B7FB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7FB2">
        <w:rPr>
          <w:rFonts w:ascii="Times New Roman" w:hAnsi="Times New Roman" w:cs="Times New Roman"/>
          <w:i/>
          <w:sz w:val="24"/>
          <w:szCs w:val="24"/>
        </w:rPr>
        <w:t xml:space="preserve">(**) </w:t>
      </w:r>
      <w:r w:rsidRPr="002B7FB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 przypadku gdy wykonawca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E26AE0" w14:textId="77777777" w:rsidR="002B7FB2" w:rsidRPr="002B7FB2" w:rsidRDefault="002B7FB2" w:rsidP="002B7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2AF80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4791608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44EF85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98F2E0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AAA3EBB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0359773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, dn. .........................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...........................................</w:t>
      </w:r>
    </w:p>
    <w:p w14:paraId="52FFF902" w14:textId="77777777" w:rsidR="002B7FB2" w:rsidRPr="002B7FB2" w:rsidRDefault="002B7FB2" w:rsidP="002B7FB2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(y) osób uprawnionych do reprezentacji  wykonawcy)</w:t>
      </w:r>
    </w:p>
    <w:p w14:paraId="4100A0A9" w14:textId="77777777" w:rsidR="002B7FB2" w:rsidRPr="002B7FB2" w:rsidRDefault="002B7FB2" w:rsidP="002B7FB2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7FB2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5020528E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DF4A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DB38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DC2D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252E2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8C35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99A82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2B1E" w14:textId="77777777" w:rsidR="002B7FB2" w:rsidRPr="002B7FB2" w:rsidRDefault="002B7FB2" w:rsidP="002B7FB2">
      <w:pPr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ab/>
      </w:r>
    </w:p>
    <w:p w14:paraId="7BCE5A52" w14:textId="77777777" w:rsidR="0078384A" w:rsidRDefault="0078384A"/>
    <w:sectPr w:rsidR="0078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584"/>
      </w:pPr>
    </w:lvl>
  </w:abstractNum>
  <w:abstractNum w:abstractNumId="1" w15:restartNumberingAfterBreak="0">
    <w:nsid w:val="52FA1365"/>
    <w:multiLevelType w:val="hybridMultilevel"/>
    <w:tmpl w:val="73CE1D98"/>
    <w:lvl w:ilvl="0" w:tplc="D4A0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758058">
    <w:abstractNumId w:val="0"/>
  </w:num>
  <w:num w:numId="2" w16cid:durableId="46886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B2"/>
    <w:rsid w:val="000C1017"/>
    <w:rsid w:val="000F1934"/>
    <w:rsid w:val="000F7882"/>
    <w:rsid w:val="00236A46"/>
    <w:rsid w:val="0028331B"/>
    <w:rsid w:val="002B7FB2"/>
    <w:rsid w:val="00471F43"/>
    <w:rsid w:val="00492D5E"/>
    <w:rsid w:val="005960AF"/>
    <w:rsid w:val="006F7BF1"/>
    <w:rsid w:val="0078384A"/>
    <w:rsid w:val="00A07C3A"/>
    <w:rsid w:val="00BF39D3"/>
    <w:rsid w:val="00CA4A35"/>
    <w:rsid w:val="00D857DE"/>
    <w:rsid w:val="00E11592"/>
    <w:rsid w:val="00E53024"/>
    <w:rsid w:val="00FB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DD57"/>
  <w15:chartTrackingRefBased/>
  <w15:docId w15:val="{4C4A41FD-9012-4CD1-92FF-F384FBBD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E224-5559-48DD-88B2-80556D9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558</dc:creator>
  <cp:keywords/>
  <dc:description/>
  <cp:lastModifiedBy>urzad558</cp:lastModifiedBy>
  <cp:revision>5</cp:revision>
  <cp:lastPrinted>2023-12-29T09:39:00Z</cp:lastPrinted>
  <dcterms:created xsi:type="dcterms:W3CDTF">2024-02-29T07:36:00Z</dcterms:created>
  <dcterms:modified xsi:type="dcterms:W3CDTF">2024-03-01T09:25:00Z</dcterms:modified>
</cp:coreProperties>
</file>